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DE1227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RPr="00DE1227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RPr="00DE1227" w:rsidTr="005409D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Pr="00DE1227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Pr="00DE1227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RPr="00DE1227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DE1227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Pr="00DE1227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RPr="00DE1227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RPr="00DE1227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DE1227" w:rsidRDefault="005409D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  <w:proofErr w:type="spellEnd"/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5409DC" w:rsidRDefault="00D445A1" w:rsidP="005409DC">
            <w:pPr>
              <w:pStyle w:val="ConsPlusTitle"/>
              <w:jc w:val="both"/>
              <w:rPr>
                <w:b w:val="0"/>
              </w:rPr>
            </w:pPr>
            <w:r w:rsidRPr="005409DC">
              <w:rPr>
                <w:b w:val="0"/>
                <w:szCs w:val="28"/>
              </w:rPr>
              <w:t>проект постановления Правительства Российской Федерации «</w:t>
            </w:r>
            <w:r w:rsidR="00B04164" w:rsidRPr="00B04164">
              <w:rPr>
                <w:b w:val="0"/>
              </w:rPr>
              <w:t xml:space="preserve">О внесении изменений в постановление Правительства Российской Федерации от 9 октября 2021 г. № </w:t>
            </w:r>
            <w:proofErr w:type="gramStart"/>
            <w:r w:rsidR="00B04164" w:rsidRPr="00B04164">
              <w:rPr>
                <w:b w:val="0"/>
              </w:rPr>
              <w:t>1720</w:t>
            </w:r>
            <w:r w:rsidRPr="005409DC">
              <w:rPr>
                <w:b w:val="0"/>
                <w:szCs w:val="28"/>
              </w:rPr>
              <w:t>»  (</w:t>
            </w:r>
            <w:proofErr w:type="gramEnd"/>
            <w:r w:rsidRPr="005409DC">
              <w:rPr>
                <w:b w:val="0"/>
                <w:szCs w:val="28"/>
              </w:rPr>
              <w:t xml:space="preserve">далее </w:t>
            </w:r>
            <w:r w:rsidR="005409DC" w:rsidRPr="005409DC">
              <w:rPr>
                <w:b w:val="0"/>
                <w:szCs w:val="28"/>
              </w:rPr>
              <w:t>–</w:t>
            </w:r>
            <w:r w:rsidRPr="005409DC">
              <w:rPr>
                <w:b w:val="0"/>
                <w:szCs w:val="28"/>
              </w:rPr>
              <w:t xml:space="preserve"> </w:t>
            </w:r>
            <w:r w:rsidR="005409DC" w:rsidRPr="005409DC">
              <w:rPr>
                <w:b w:val="0"/>
                <w:szCs w:val="28"/>
              </w:rPr>
              <w:t>Проект постановления</w:t>
            </w:r>
            <w:r w:rsidRPr="005409DC">
              <w:rPr>
                <w:b w:val="0"/>
                <w:szCs w:val="28"/>
              </w:rPr>
              <w:t>)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5409DC" w:rsidRDefault="00D445A1" w:rsidP="005409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C3BEA" w:rsidRDefault="005409DC" w:rsidP="000C3B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тановленного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C3BEA" w:rsidRPr="00DC69A2">
              <w:rPr>
                <w:rFonts w:ascii="Times New Roman" w:hAnsi="Times New Roman"/>
                <w:sz w:val="28"/>
                <w:szCs w:val="28"/>
              </w:rPr>
              <w:t xml:space="preserve">по включению в реестр производителей пива и пивных напитков, сидра, </w:t>
            </w:r>
            <w:proofErr w:type="spellStart"/>
            <w:r w:rsidR="000C3BEA" w:rsidRPr="00DC69A2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="000C3BEA" w:rsidRPr="00DC69A2">
              <w:rPr>
                <w:rFonts w:ascii="Times New Roman" w:hAnsi="Times New Roman"/>
                <w:sz w:val="28"/>
                <w:szCs w:val="28"/>
              </w:rPr>
              <w:t>, медовухи</w:t>
            </w:r>
            <w:r w:rsidR="000C3B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 для реализации положений статьи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0C3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8CF">
              <w:rPr>
                <w:rFonts w:ascii="Times New Roman" w:hAnsi="Times New Roman"/>
                <w:sz w:val="28"/>
                <w:szCs w:val="28"/>
              </w:rPr>
              <w:t>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 w:rsidR="000C3BEA">
              <w:rPr>
                <w:rFonts w:ascii="Times New Roman" w:hAnsi="Times New Roman"/>
                <w:sz w:val="28"/>
                <w:szCs w:val="28"/>
              </w:rPr>
              <w:t>ной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оложений проекта федерального закона № 107981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телей пива и пивных напитков, сидра, </w:t>
            </w:r>
            <w:proofErr w:type="spellStart"/>
            <w:r w:rsidR="000C3BEA" w:rsidRPr="000C3BEA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="000C3BEA" w:rsidRPr="000C3BEA">
              <w:rPr>
                <w:rFonts w:ascii="Times New Roman" w:hAnsi="Times New Roman"/>
                <w:sz w:val="28"/>
                <w:szCs w:val="28"/>
              </w:rPr>
              <w:t>, медовухи)»</w:t>
            </w:r>
            <w:r w:rsidR="003A6EB1">
              <w:rPr>
                <w:rFonts w:ascii="Times New Roman" w:hAnsi="Times New Roman"/>
                <w:sz w:val="28"/>
                <w:szCs w:val="28"/>
              </w:rPr>
              <w:t xml:space="preserve"> (далее – законопроект </w:t>
            </w:r>
            <w:r w:rsidR="003A6EB1" w:rsidRPr="000C3BEA">
              <w:rPr>
                <w:rFonts w:ascii="Times New Roman" w:hAnsi="Times New Roman"/>
                <w:sz w:val="28"/>
                <w:szCs w:val="28"/>
              </w:rPr>
              <w:t>№ 1079811-7</w:t>
            </w:r>
            <w:r w:rsidR="003A6EB1">
              <w:rPr>
                <w:rFonts w:ascii="Times New Roman" w:hAnsi="Times New Roman"/>
                <w:sz w:val="28"/>
                <w:szCs w:val="28"/>
              </w:rPr>
              <w:t>)</w:t>
            </w:r>
            <w:r w:rsidR="000C3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5A1" w:rsidRPr="00DE1227" w:rsidRDefault="00D445A1" w:rsidP="000C3B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0C3BEA" w:rsidRDefault="000C3BEA" w:rsidP="000C3B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C3BEA">
              <w:rPr>
                <w:rFonts w:ascii="Times New Roman" w:hAnsi="Times New Roman"/>
                <w:sz w:val="28"/>
                <w:szCs w:val="28"/>
              </w:rPr>
              <w:t xml:space="preserve">роект федерального закона «О внесении изменений в 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C3BEA">
              <w:rPr>
                <w:rFonts w:ascii="Times New Roman" w:hAnsi="Times New Roman"/>
                <w:sz w:val="28"/>
                <w:szCs w:val="28"/>
              </w:rPr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r w:rsidRPr="000C3B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спития) алкогольной продукции» (в части введения реестра производителей пива и пивных напитков, сидра, </w:t>
            </w:r>
            <w:proofErr w:type="spellStart"/>
            <w:r w:rsidRPr="000C3BEA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Pr="000C3BEA">
              <w:rPr>
                <w:rFonts w:ascii="Times New Roman" w:hAnsi="Times New Roman"/>
                <w:sz w:val="28"/>
                <w:szCs w:val="28"/>
              </w:rPr>
              <w:t>, медовухи)»</w:t>
            </w:r>
          </w:p>
          <w:p w:rsidR="00D445A1" w:rsidRPr="00DE1227" w:rsidRDefault="00D445A1" w:rsidP="000C3B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0C3BEA" w:rsidRDefault="005409DC" w:rsidP="003A6EB1">
            <w:pPr>
              <w:pStyle w:val="ConsPlusNormal"/>
              <w:jc w:val="both"/>
            </w:pPr>
            <w:r>
              <w:t>Установление порядка</w:t>
            </w:r>
            <w:r w:rsidRPr="00B83EE5">
              <w:t>, предмет</w:t>
            </w:r>
            <w:r>
              <w:t>а и сроков</w:t>
            </w:r>
            <w:r w:rsidRPr="00B83EE5"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</w:t>
            </w:r>
            <w:r>
              <w:t xml:space="preserve"> </w:t>
            </w:r>
            <w:r w:rsidRPr="00B83EE5">
              <w:t xml:space="preserve">в рамках предоставления Федеральной службой по регулированию алкогольного рынка </w:t>
            </w:r>
            <w:r>
              <w:t xml:space="preserve">следующих </w:t>
            </w:r>
            <w:r w:rsidRPr="00B83EE5">
              <w:t>государственн</w:t>
            </w:r>
            <w:r w:rsidR="000C3BEA">
              <w:t>ой</w:t>
            </w:r>
            <w:r w:rsidRPr="00B83EE5">
              <w:t xml:space="preserve"> услуг</w:t>
            </w:r>
            <w:r w:rsidR="000C3BEA">
              <w:t>и</w:t>
            </w:r>
            <w:r w:rsidR="000C3BEA">
              <w:rPr>
                <w:szCs w:val="28"/>
              </w:rPr>
              <w:t xml:space="preserve">. </w:t>
            </w:r>
          </w:p>
          <w:p w:rsidR="005409DC" w:rsidRDefault="003A6EB1" w:rsidP="003A6EB1">
            <w:pPr>
              <w:pStyle w:val="ConsPlusNormal"/>
              <w:jc w:val="both"/>
              <w:rPr>
                <w:szCs w:val="28"/>
              </w:rPr>
            </w:pPr>
            <w:r>
              <w:t>Одновременно и</w:t>
            </w:r>
            <w:r w:rsidR="000C3BEA">
              <w:t>сключение</w:t>
            </w:r>
            <w:r w:rsidR="005409DC">
              <w:t xml:space="preserve"> г</w:t>
            </w:r>
            <w:r w:rsidR="005409DC" w:rsidRPr="00EC3D9C">
              <w:t>осударственн</w:t>
            </w:r>
            <w:r w:rsidR="000C3BEA">
              <w:t>ой</w:t>
            </w:r>
            <w:r w:rsidR="005409DC" w:rsidRPr="00EC3D9C">
              <w:t xml:space="preserve"> услуг</w:t>
            </w:r>
            <w:r w:rsidR="000C3BEA">
              <w:t>и</w:t>
            </w:r>
            <w:r w:rsidR="005409DC" w:rsidRPr="00EC3D9C">
              <w:t xml:space="preserve"> по приему от организаций, осуществляющих производство пива и пивных напитков, сидра, </w:t>
            </w:r>
            <w:proofErr w:type="spellStart"/>
            <w:r w:rsidR="005409DC" w:rsidRPr="00EC3D9C">
              <w:t>пуаре</w:t>
            </w:r>
            <w:proofErr w:type="spellEnd"/>
            <w:r w:rsidR="005409DC" w:rsidRPr="00EC3D9C">
              <w:t>, медовухи и имеющих основное технологическое оборудование для их производства с производственной мощностью не более 300 тыс</w:t>
            </w:r>
            <w:r w:rsidR="005409DC">
              <w:t>яч</w:t>
            </w:r>
            <w:r w:rsidR="005409DC" w:rsidRPr="00EC3D9C">
              <w:t xml:space="preserve"> декалитров в год, расчета производственной мощности в отношении данного оборудования</w:t>
            </w:r>
            <w:r>
              <w:t>, ввиду того, что в рамках оказания государственной услуги п</w:t>
            </w:r>
            <w:r w:rsidRPr="00DC69A2">
              <w:rPr>
                <w:szCs w:val="28"/>
              </w:rPr>
              <w:t xml:space="preserve">о включению в реестр производителей пива и пивных напитков, сидра, </w:t>
            </w:r>
            <w:proofErr w:type="spellStart"/>
            <w:r w:rsidRPr="00DC69A2">
              <w:rPr>
                <w:szCs w:val="28"/>
              </w:rPr>
              <w:t>пуаре</w:t>
            </w:r>
            <w:proofErr w:type="spellEnd"/>
            <w:r w:rsidRPr="00DC69A2">
              <w:rPr>
                <w:szCs w:val="28"/>
              </w:rPr>
              <w:t>, медовухи</w:t>
            </w:r>
            <w:r>
              <w:rPr>
                <w:szCs w:val="28"/>
              </w:rPr>
              <w:t xml:space="preserve"> осуществляется проверка расчета производственной мощности основного технологического оборудования </w:t>
            </w:r>
            <w:r>
              <w:t xml:space="preserve">у </w:t>
            </w:r>
            <w:r w:rsidRPr="00EC3D9C">
              <w:t xml:space="preserve">организаций, осуществляющих производство пива и пивных напитков, сидра, </w:t>
            </w:r>
            <w:proofErr w:type="spellStart"/>
            <w:r w:rsidRPr="00EC3D9C">
              <w:t>пуаре</w:t>
            </w:r>
            <w:proofErr w:type="spellEnd"/>
            <w:r w:rsidRPr="00EC3D9C">
              <w:t>, медовухи</w:t>
            </w:r>
            <w:r>
              <w:rPr>
                <w:szCs w:val="28"/>
              </w:rPr>
              <w:t>.</w:t>
            </w:r>
          </w:p>
          <w:p w:rsidR="00D445A1" w:rsidRPr="005409DC" w:rsidRDefault="00D445A1" w:rsidP="005409DC">
            <w:pPr>
              <w:pStyle w:val="ConsPlusNormal"/>
              <w:spacing w:line="360" w:lineRule="auto"/>
              <w:ind w:firstLine="709"/>
              <w:jc w:val="center"/>
            </w:pPr>
            <w:r w:rsidRPr="00DE122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DE1227" w:rsidRDefault="005409D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  <w:vMerge w:val="restar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DE1227" w:rsidTr="00D445A1">
        <w:tc>
          <w:tcPr>
            <w:tcW w:w="405" w:type="pct"/>
            <w:vMerge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жарова Евгения Николаевна</w:t>
            </w:r>
          </w:p>
        </w:tc>
      </w:tr>
      <w:tr w:rsidR="00D445A1" w:rsidRPr="00DE1227" w:rsidTr="00D445A1">
        <w:tc>
          <w:tcPr>
            <w:tcW w:w="405" w:type="pct"/>
            <w:vMerge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  <w:proofErr w:type="spellEnd"/>
          </w:p>
        </w:tc>
      </w:tr>
      <w:tr w:rsidR="00D445A1" w:rsidRPr="00DE1227" w:rsidTr="00D445A1">
        <w:trPr>
          <w:trHeight w:val="249"/>
        </w:trPr>
        <w:tc>
          <w:tcPr>
            <w:tcW w:w="405" w:type="pct"/>
            <w:vMerge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495) 983-38-88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748</w:t>
            </w:r>
          </w:p>
        </w:tc>
      </w:tr>
      <w:tr w:rsidR="00D445A1" w:rsidRPr="00DE1227" w:rsidTr="00D445A1">
        <w:trPr>
          <w:trHeight w:val="249"/>
        </w:trPr>
        <w:tc>
          <w:tcPr>
            <w:tcW w:w="405" w:type="pct"/>
            <w:vMerge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ia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harova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DE1227" w:rsidRDefault="005409DC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09DC" w:rsidRDefault="005409DC" w:rsidP="0054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D445A1" w:rsidRPr="00DE1227" w:rsidRDefault="005409DC" w:rsidP="005409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A6EB1" w:rsidRDefault="003A6EB1" w:rsidP="003A6EB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тановленного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69A2">
              <w:rPr>
                <w:rFonts w:ascii="Times New Roman" w:hAnsi="Times New Roman"/>
                <w:sz w:val="28"/>
                <w:szCs w:val="28"/>
              </w:rPr>
              <w:t xml:space="preserve">по включению в реестр производителей пива и пивных напитков, сидра, </w:t>
            </w:r>
            <w:proofErr w:type="spellStart"/>
            <w:r w:rsidRPr="00DC69A2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Pr="00DC69A2">
              <w:rPr>
                <w:rFonts w:ascii="Times New Roman" w:hAnsi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 для реализации положений статьи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8CF">
              <w:rPr>
                <w:rFonts w:ascii="Times New Roman" w:hAnsi="Times New Roman"/>
                <w:sz w:val="28"/>
                <w:szCs w:val="28"/>
              </w:rPr>
              <w:t>Федерального закона № 17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3BEA"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0C3BEA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оложений </w:t>
            </w:r>
            <w:r w:rsidRPr="003A6EB1">
              <w:rPr>
                <w:rFonts w:ascii="Times New Roman" w:hAnsi="Times New Roman"/>
                <w:sz w:val="28"/>
                <w:szCs w:val="28"/>
              </w:rPr>
              <w:t>законопроект</w:t>
            </w:r>
            <w:r w:rsidR="000A09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A6EB1">
              <w:rPr>
                <w:rFonts w:ascii="Times New Roman" w:hAnsi="Times New Roman"/>
                <w:sz w:val="28"/>
                <w:szCs w:val="28"/>
              </w:rPr>
              <w:t xml:space="preserve"> № 1079811-7</w:t>
            </w:r>
            <w:r w:rsidR="00AC29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D445A1" w:rsidRPr="00DE1227" w:rsidRDefault="00F0704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сть для участников рынка 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ители пива и пивных напитков, сидра, </w:t>
            </w:r>
            <w:proofErr w:type="spellStart"/>
            <w:r w:rsidR="00AC295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AC2959">
              <w:rPr>
                <w:rFonts w:ascii="Times New Roman" w:hAnsi="Times New Roman" w:cs="Times New Roman"/>
                <w:sz w:val="28"/>
                <w:szCs w:val="28"/>
              </w:rPr>
              <w:t xml:space="preserve">, медовухи)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а и сроков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совершению нарушению требований Федерального закона № 171-ФЗ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законопроекта).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DE1227" w:rsidRDefault="00F0704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для совершенствования законодательства Российской Федерации в сфере производства и оборота этилового спирта, алкогольной и спиртосодержащей продукции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ешение проблемы без вмешательства со стороны государства невозможно.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5.</w:t>
      </w:r>
      <w:r w:rsidRPr="00DE1227">
        <w:rPr>
          <w:rFonts w:ascii="Times New Roman" w:hAnsi="Times New Roman" w:cs="Times New Roman"/>
          <w:sz w:val="28"/>
          <w:szCs w:val="28"/>
        </w:rPr>
        <w:t xml:space="preserve">  </w:t>
      </w:r>
      <w:r w:rsidRPr="00DE1227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DE1227" w:rsidTr="00D445A1">
        <w:trPr>
          <w:trHeight w:val="55"/>
        </w:trPr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DE1227" w:rsidTr="00D445A1">
        <w:trPr>
          <w:trHeight w:val="52"/>
        </w:trPr>
        <w:tc>
          <w:tcPr>
            <w:tcW w:w="2370" w:type="pct"/>
            <w:gridSpan w:val="2"/>
          </w:tcPr>
          <w:p w:rsidR="00D445A1" w:rsidRPr="00DE1227" w:rsidRDefault="00D445A1" w:rsidP="00F07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ства Российской Федерации в сфере производства и оборота этилового спирта, алкогольной и спиртосодержащей продукции. Установление 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F07043">
              <w:rPr>
                <w:rFonts w:ascii="Times New Roman" w:hAnsi="Times New Roman" w:cs="Times New Roman"/>
                <w:sz w:val="28"/>
                <w:szCs w:val="28"/>
              </w:rPr>
              <w:t>, предмета и сроков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ых услуг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D445A1" w:rsidRPr="00AC2959" w:rsidRDefault="00AC2959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3 г.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A82AE4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A82AE4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E1227" w:rsidRPr="00A82AE4" w:rsidRDefault="00DE1227" w:rsidP="00DE12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AE4">
              <w:rPr>
                <w:rFonts w:ascii="Times New Roman" w:hAnsi="Times New Roman"/>
                <w:sz w:val="28"/>
                <w:szCs w:val="28"/>
              </w:rPr>
              <w:t>В высокой степени готовности находится</w:t>
            </w:r>
            <w:r w:rsidR="00D445A1" w:rsidRPr="00A8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959" w:rsidRPr="000C3BEA">
              <w:rPr>
                <w:rFonts w:ascii="Times New Roman" w:hAnsi="Times New Roman"/>
                <w:sz w:val="28"/>
                <w:szCs w:val="28"/>
              </w:rPr>
              <w:t xml:space="preserve">проект федерального закона </w:t>
            </w:r>
            <w:r w:rsidR="00AC2959">
              <w:rPr>
                <w:rFonts w:ascii="Times New Roman" w:hAnsi="Times New Roman"/>
                <w:sz w:val="28"/>
                <w:szCs w:val="28"/>
              </w:rPr>
              <w:br/>
            </w:r>
            <w:r w:rsidR="00AC2959" w:rsidRPr="000C3BEA">
              <w:rPr>
                <w:rFonts w:ascii="Times New Roman" w:hAnsi="Times New Roman"/>
                <w:sz w:val="28"/>
                <w:szCs w:val="28"/>
              </w:rPr>
              <w:t xml:space="preserve">№ 107981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телей пива и пивных напитков, сидра, </w:t>
            </w:r>
            <w:proofErr w:type="spellStart"/>
            <w:r w:rsidR="00AC2959" w:rsidRPr="000C3BEA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="00AC2959" w:rsidRPr="000C3BEA">
              <w:rPr>
                <w:rFonts w:ascii="Times New Roman" w:hAnsi="Times New Roman"/>
                <w:sz w:val="28"/>
                <w:szCs w:val="28"/>
              </w:rPr>
              <w:t>, медовухи)»</w:t>
            </w:r>
            <w:r w:rsidR="00D445A1" w:rsidRPr="00A82AE4">
              <w:rPr>
                <w:rFonts w:ascii="Times New Roman" w:hAnsi="Times New Roman"/>
                <w:sz w:val="28"/>
                <w:szCs w:val="28"/>
              </w:rPr>
              <w:t xml:space="preserve">, определяющий 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 реестра произво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дителей пивоваренной продукции, сидра, </w:t>
            </w:r>
            <w:proofErr w:type="spellStart"/>
            <w:r w:rsidR="00A82AE4" w:rsidRPr="00A82AE4">
              <w:rPr>
                <w:rFonts w:ascii="Times New Roman" w:hAnsi="Times New Roman"/>
                <w:sz w:val="28"/>
                <w:szCs w:val="28"/>
              </w:rPr>
              <w:t>пуаре</w:t>
            </w:r>
            <w:proofErr w:type="spellEnd"/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 и медовухи, 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предмет контроля и </w:t>
            </w:r>
            <w:proofErr w:type="spellStart"/>
            <w:r w:rsidR="00A82AE4" w:rsidRPr="00A82AE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 связывающий обязательные требования, регулирующие 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данную 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A82AE4">
              <w:rPr>
                <w:rFonts w:ascii="Times New Roman" w:hAnsi="Times New Roman"/>
                <w:sz w:val="28"/>
                <w:szCs w:val="28"/>
              </w:rPr>
              <w:t>у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 общественных отношений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2AE4">
              <w:rPr>
                <w:rFonts w:ascii="Times New Roman" w:hAnsi="Times New Roman"/>
                <w:sz w:val="28"/>
                <w:szCs w:val="28"/>
              </w:rPr>
              <w:t xml:space="preserve">Планируемая дата вступления в силу законопроекта – 1 </w:t>
            </w:r>
            <w:r w:rsidR="00AC2959" w:rsidRPr="00A82AE4">
              <w:rPr>
                <w:rFonts w:ascii="Times New Roman" w:hAnsi="Times New Roman"/>
                <w:sz w:val="28"/>
                <w:szCs w:val="28"/>
              </w:rPr>
              <w:t>сентября 2023</w:t>
            </w:r>
            <w:r w:rsidRPr="00A82A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445A1" w:rsidRPr="00A82AE4" w:rsidRDefault="00D445A1" w:rsidP="00F070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AE4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инятие разрабатываемого проекта постановления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F07043" w:rsidRDefault="00D445A1" w:rsidP="00F07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постановления позволит установить </w:t>
            </w:r>
            <w:r w:rsidR="00F07043">
              <w:rPr>
                <w:rFonts w:ascii="Times New Roman" w:hAnsi="Times New Roman" w:cs="Times New Roman"/>
                <w:sz w:val="28"/>
                <w:szCs w:val="28"/>
              </w:rPr>
              <w:t>порядок, предмет и сроки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 xml:space="preserve">и по включению в реестр производителей пива и пивных напитков, </w:t>
            </w:r>
            <w:proofErr w:type="spellStart"/>
            <w:r w:rsidR="00A82AE4">
              <w:rPr>
                <w:rFonts w:ascii="Times New Roman" w:hAnsi="Times New Roman" w:cs="Times New Roman"/>
                <w:sz w:val="28"/>
                <w:szCs w:val="28"/>
              </w:rPr>
              <w:t>сидар</w:t>
            </w:r>
            <w:proofErr w:type="spellEnd"/>
            <w:r w:rsidR="00A82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82AE4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A82AE4">
              <w:rPr>
                <w:rFonts w:ascii="Times New Roman" w:hAnsi="Times New Roman" w:cs="Times New Roman"/>
                <w:sz w:val="28"/>
                <w:szCs w:val="28"/>
              </w:rPr>
              <w:t>, медовухи.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DE1227" w:rsidTr="00D445A1">
        <w:trPr>
          <w:trHeight w:val="55"/>
        </w:trPr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445A1" w:rsidRPr="00DE1227" w:rsidTr="00D445A1">
        <w:trPr>
          <w:trHeight w:val="52"/>
        </w:trPr>
        <w:tc>
          <w:tcPr>
            <w:tcW w:w="5000" w:type="pct"/>
            <w:gridSpan w:val="4"/>
          </w:tcPr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445A1" w:rsidRPr="00DE1227" w:rsidTr="00D445A1">
        <w:trPr>
          <w:trHeight w:val="52"/>
        </w:trPr>
        <w:tc>
          <w:tcPr>
            <w:tcW w:w="2370" w:type="pct"/>
            <w:gridSpan w:val="2"/>
          </w:tcPr>
          <w:p w:rsidR="00D445A1" w:rsidRPr="00DE1227" w:rsidRDefault="00D445A1" w:rsidP="00F508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в сфере производства </w:t>
            </w:r>
            <w:r w:rsidR="00F50878">
              <w:rPr>
                <w:rFonts w:ascii="Times New Roman" w:hAnsi="Times New Roman" w:cs="Times New Roman"/>
                <w:sz w:val="28"/>
                <w:szCs w:val="28"/>
              </w:rPr>
              <w:t xml:space="preserve">пива и пивных напитков, сидра, </w:t>
            </w:r>
            <w:proofErr w:type="spellStart"/>
            <w:r w:rsidR="00F50878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F50878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</w:p>
        </w:tc>
        <w:tc>
          <w:tcPr>
            <w:tcW w:w="2630" w:type="pct"/>
            <w:gridSpan w:val="2"/>
          </w:tcPr>
          <w:p w:rsidR="00D445A1" w:rsidRPr="005F578D" w:rsidRDefault="005F578D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2000</w:t>
            </w:r>
          </w:p>
        </w:tc>
      </w:tr>
      <w:tr w:rsidR="00D445A1" w:rsidRPr="00DE1227" w:rsidTr="00D445A1">
        <w:trPr>
          <w:trHeight w:val="31"/>
        </w:trPr>
        <w:tc>
          <w:tcPr>
            <w:tcW w:w="5000" w:type="pct"/>
            <w:gridSpan w:val="4"/>
          </w:tcPr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RPr="00DE1227" w:rsidTr="00D445A1">
        <w:trPr>
          <w:trHeight w:val="31"/>
        </w:trPr>
        <w:tc>
          <w:tcPr>
            <w:tcW w:w="2370" w:type="pct"/>
            <w:gridSpan w:val="2"/>
          </w:tcPr>
          <w:p w:rsidR="00D445A1" w:rsidRPr="00DE1227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риториальны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я</w:t>
            </w:r>
            <w:proofErr w:type="spellEnd"/>
          </w:p>
        </w:tc>
        <w:tc>
          <w:tcPr>
            <w:tcW w:w="2630" w:type="pct"/>
            <w:gridSpan w:val="2"/>
          </w:tcPr>
          <w:p w:rsidR="00DE1227" w:rsidRPr="00DE1227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</w:p>
          <w:p w:rsidR="00D445A1" w:rsidRPr="00DE1227" w:rsidRDefault="00D445A1" w:rsidP="00DE12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- 8 территориальных органов по </w:t>
            </w:r>
            <w:r w:rsidR="00DE1227" w:rsidRPr="00DE1227">
              <w:rPr>
                <w:rFonts w:ascii="Times New Roman" w:hAnsi="Times New Roman" w:cs="Times New Roman"/>
                <w:sz w:val="28"/>
                <w:szCs w:val="28"/>
              </w:rPr>
              <w:t>федеральным округам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D445A1" w:rsidRPr="00DE1227" w:rsidTr="00D445A1">
        <w:tc>
          <w:tcPr>
            <w:tcW w:w="405" w:type="pct"/>
          </w:tcPr>
          <w:p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0878" w:rsidRPr="00DE1227" w:rsidRDefault="00F5087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автоматизированная информационная система</w:t>
            </w:r>
          </w:p>
          <w:p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Pr="00DE1227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DE1227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E12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  <w:r w:rsidR="00D717D0">
        <w:rPr>
          <w:rStyle w:val="ab"/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footnoteReference w:id="2"/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DE1227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DE1227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DE1227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DE1227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DE1227" w:rsidRDefault="00427FE0" w:rsidP="00EC5E21">
            <w:pPr>
              <w:pStyle w:val="ad"/>
              <w:spacing w:before="120"/>
              <w:ind w:left="0" w:firstLine="0"/>
              <w:jc w:val="left"/>
            </w:pPr>
            <w:r w:rsidRPr="00DE1227">
              <w:t xml:space="preserve">7.1.2. Источники </w:t>
            </w:r>
            <w:r w:rsidR="009B0E7B" w:rsidRPr="00DE1227">
              <w:t xml:space="preserve">данных: </w:t>
            </w:r>
            <w:r w:rsidR="00D652BD" w:rsidRPr="00DE1227">
              <w:rPr>
                <w:bCs w:val="0"/>
              </w:rPr>
              <w:t>отсутствует</w:t>
            </w:r>
          </w:p>
          <w:p w:rsidR="009B0E7B" w:rsidRPr="00DE1227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DE1227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D0506A" w:rsidP="002A57D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  <w:p w:rsidR="009B0E7B" w:rsidRPr="00DE1227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DE1227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DE1227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DE1227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Pr="00DE1227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DE1227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DE1227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DE1227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DE1227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DE1227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DE1227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DE1227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6"/>
            </w:r>
          </w:p>
        </w:tc>
      </w:tr>
      <w:tr w:rsidR="009B0E7B" w:rsidRPr="00DE1227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Pr="00DE1227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7.1.6.</w:t>
            </w:r>
          </w:p>
          <w:p w:rsidR="009B0E7B" w:rsidRPr="00DE1227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B0E7B" w:rsidRPr="00DE1227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E1227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DE1227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E1227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427FE0" w:rsidP="00EC5E21">
            <w:pPr>
              <w:pStyle w:val="ad"/>
              <w:spacing w:before="120"/>
              <w:ind w:left="34" w:firstLine="1"/>
              <w:jc w:val="left"/>
            </w:pPr>
            <w:r w:rsidRPr="00DE1227">
              <w:t xml:space="preserve">7.1.7. </w:t>
            </w:r>
            <w:r w:rsidR="009B0E7B" w:rsidRPr="00DE1227">
              <w:t xml:space="preserve">Источники данных: </w:t>
            </w:r>
            <w:r w:rsidR="00765D79" w:rsidRPr="00DE1227">
              <w:rPr>
                <w:bCs w:val="0"/>
              </w:rPr>
              <w:t>-</w:t>
            </w:r>
          </w:p>
          <w:p w:rsidR="009B0E7B" w:rsidRPr="00DE1227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  <w:p w:rsidR="009B0E7B" w:rsidRPr="00DE1227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DE1227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DE1227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B0E7B" w:rsidRPr="00DE1227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DE1227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DE1227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DE1227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DE1227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DE1227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</w:t>
            </w: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ые</w:t>
            </w:r>
          </w:p>
          <w:p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</w:t>
            </w:r>
          </w:p>
          <w:p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DE1227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DE1227" w:rsidRDefault="009B0E7B" w:rsidP="009E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Новые функции, полномочия, обязанности и права федеральных органов исполнительной власти, органов государственной власти субъектов Российской </w:t>
      </w: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DE1227" w:rsidTr="00D445A1">
        <w:tc>
          <w:tcPr>
            <w:tcW w:w="1667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DE1227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DE1227" w:rsidTr="00D445A1">
        <w:tc>
          <w:tcPr>
            <w:tcW w:w="1667" w:type="pct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</w:t>
            </w:r>
            <w:proofErr w:type="spellEnd"/>
          </w:p>
        </w:tc>
      </w:tr>
      <w:tr w:rsidR="00D445A1" w:rsidRPr="00DE1227" w:rsidTr="00D445A1">
        <w:tc>
          <w:tcPr>
            <w:tcW w:w="1667" w:type="pct"/>
          </w:tcPr>
          <w:p w:rsidR="00D445A1" w:rsidRPr="00DE1227" w:rsidRDefault="00DE1227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не уст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анавливаются и не изменяются функции, полномочия, обязанности и права </w:t>
            </w:r>
            <w:proofErr w:type="spellStart"/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я</w:t>
            </w:r>
            <w:proofErr w:type="spellEnd"/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альных органов)</w:t>
            </w:r>
            <w:r w:rsidR="00D71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67" w:type="pct"/>
          </w:tcPr>
          <w:p w:rsidR="00D445A1" w:rsidRPr="00D717D0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проекта постановления не потребует изменения трудозатрат и (или) потребностей в иных ресурсах.</w:t>
            </w:r>
          </w:p>
        </w:tc>
      </w:tr>
    </w:tbl>
    <w:p w:rsidR="00D445A1" w:rsidRPr="00DE1227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RPr="00DE1227" w:rsidTr="00D445A1">
        <w:tc>
          <w:tcPr>
            <w:tcW w:w="1712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645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DE1227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422" w:rsidRPr="00DE1227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RPr="00DE1227" w:rsidTr="007940C7">
        <w:tc>
          <w:tcPr>
            <w:tcW w:w="540" w:type="pct"/>
          </w:tcPr>
          <w:p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DE1227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риториальны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463BE" w:rsidRPr="00DE1227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RPr="00DE1227" w:rsidTr="007940C7">
              <w:tc>
                <w:tcPr>
                  <w:tcW w:w="539" w:type="pct"/>
                  <w:vMerge w:val="restar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D717D0" w:rsidRDefault="00D717D0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ение оценки соответствия заявителя обязательным требованиям </w:t>
                  </w:r>
                  <w:r w:rsidRPr="0054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бласти производства и оборота этилового спирта, алкогольной и спиртосодержащей продукции в рамках </w:t>
                  </w:r>
                  <w:r w:rsidRPr="0054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оставления Федеральной службой по регулированию алкогольного рынка государственных услуг</w:t>
                  </w:r>
                </w:p>
              </w:tc>
              <w:tc>
                <w:tcPr>
                  <w:tcW w:w="413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федерального бюджета на осуществление указанной функции реализуется в рамках ресурсного обеспечения деятельности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алкогольрегулирования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его территориальных органов.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ополнительного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ыделения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средств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федерального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бюджета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требуется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A463BE" w:rsidRPr="00DE1227" w:rsidTr="007940C7">
              <w:tc>
                <w:tcPr>
                  <w:tcW w:w="539" w:type="pct"/>
                  <w:vMerge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A463BE" w:rsidRPr="00DE1227" w:rsidTr="007940C7">
              <w:tc>
                <w:tcPr>
                  <w:tcW w:w="539" w:type="pct"/>
                  <w:vMerge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RPr="00DE1227" w:rsidTr="00C02C08">
        <w:tc>
          <w:tcPr>
            <w:tcW w:w="405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2952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агается</w:t>
            </w:r>
            <w:proofErr w:type="spellEnd"/>
          </w:p>
        </w:tc>
      </w:tr>
      <w:tr w:rsidR="00D97422" w:rsidRPr="00DE1227" w:rsidTr="00C02C08">
        <w:tc>
          <w:tcPr>
            <w:tcW w:w="405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агается</w:t>
            </w:r>
            <w:proofErr w:type="spellEnd"/>
          </w:p>
        </w:tc>
      </w:tr>
      <w:tr w:rsidR="00D97422" w:rsidRPr="00DE1227" w:rsidTr="00C02C08">
        <w:tc>
          <w:tcPr>
            <w:tcW w:w="405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агается</w:t>
            </w:r>
            <w:proofErr w:type="spellEnd"/>
          </w:p>
        </w:tc>
      </w:tr>
      <w:tr w:rsidR="00D97422" w:rsidRPr="00DE1227" w:rsidTr="00C02C08">
        <w:tc>
          <w:tcPr>
            <w:tcW w:w="405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Pr="00DE1227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D97422" w:rsidRPr="00DE1227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DE122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DE1227" w:rsidTr="00C02C08">
        <w:tc>
          <w:tcPr>
            <w:tcW w:w="405" w:type="pct"/>
          </w:tcPr>
          <w:p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Pr="00DE1227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97422" w:rsidRPr="00DE1227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DE122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RPr="00DE1227" w:rsidTr="00D445A1">
        <w:tc>
          <w:tcPr>
            <w:tcW w:w="1624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1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RPr="00DE1227" w:rsidTr="00D445A1">
        <w:trPr>
          <w:trHeight w:val="192"/>
        </w:trPr>
        <w:tc>
          <w:tcPr>
            <w:tcW w:w="5000" w:type="pct"/>
            <w:gridSpan w:val="3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DE1227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RPr="00DE1227" w:rsidTr="009537E6">
        <w:trPr>
          <w:trHeight w:val="665"/>
          <w:jc w:val="right"/>
        </w:trPr>
        <w:tc>
          <w:tcPr>
            <w:tcW w:w="1624" w:type="pct"/>
          </w:tcPr>
          <w:p w:rsidR="00D445A1" w:rsidRPr="00DE1227" w:rsidRDefault="00D445A1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 xml:space="preserve">пива и пивных напитков, сидра, </w:t>
            </w:r>
            <w:proofErr w:type="spellStart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RPr="00DE1227" w:rsidTr="00244CDC">
              <w:trPr>
                <w:trHeight w:val="890"/>
              </w:trPr>
              <w:tc>
                <w:tcPr>
                  <w:tcW w:w="2527" w:type="pct"/>
                </w:tcPr>
                <w:p w:rsidR="00A530F5" w:rsidRDefault="00A530F5" w:rsidP="00A530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проведения выездных оценок подлежать проверке будет соответствие организации небольшому перечню обязательных требований, уже установленных в нас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щее время Федеральным законом </w:t>
                  </w:r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171-ФЗ в отношении основного технологического оборудования и производственных помещений (пункт 6 статьи 8, пункт </w:t>
                  </w:r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3 статьи 11, пункт 6 статьи 14).</w:t>
                  </w:r>
                </w:p>
                <w:p w:rsidR="00A530F5" w:rsidRPr="00DE1227" w:rsidRDefault="00A530F5" w:rsidP="00A530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bookmarkStart w:id="0" w:name="_GoBack"/>
                  <w:bookmarkEnd w:id="0"/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дности по оснащению основного технологического оборудования автоматическими средствами измерения и учета объема готовой продукции (далее – </w:t>
                  </w:r>
                  <w:proofErr w:type="spellStart"/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ИиУ</w:t>
                  </w:r>
                  <w:proofErr w:type="spellEnd"/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отсутствуют, поскольку производство основной составной части комплекса </w:t>
                  </w:r>
                  <w:proofErr w:type="spellStart"/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ИиУ</w:t>
                  </w:r>
                  <w:proofErr w:type="spellEnd"/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расходомер) осуществляется в Ро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473" w:type="pct"/>
                </w:tcPr>
                <w:p w:rsidR="00D445A1" w:rsidRPr="00DE1227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вых преимуществ, обязанностей, ограничений или изменения содержания существующих обязанностей и </w:t>
                  </w:r>
                  <w:proofErr w:type="spellStart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иений</w:t>
                  </w:r>
                  <w:proofErr w:type="spellEnd"/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ом постановления не устанавливается</w:t>
                  </w:r>
                </w:p>
              </w:tc>
            </w:tr>
          </w:tbl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RPr="00DE1227" w:rsidTr="00386D30">
        <w:tc>
          <w:tcPr>
            <w:tcW w:w="1624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70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RPr="00DE1227" w:rsidTr="00D445A1">
        <w:trPr>
          <w:trHeight w:val="192"/>
        </w:trPr>
        <w:tc>
          <w:tcPr>
            <w:tcW w:w="5000" w:type="pct"/>
            <w:gridSpan w:val="3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DE1227" w:rsidRDefault="00D445A1" w:rsidP="009B0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DE1227" w:rsidTr="009537E6">
        <w:trPr>
          <w:trHeight w:val="725"/>
        </w:trPr>
        <w:tc>
          <w:tcPr>
            <w:tcW w:w="1620" w:type="pct"/>
            <w:gridSpan w:val="2"/>
          </w:tcPr>
          <w:p w:rsidR="00D445A1" w:rsidRPr="00DE1227" w:rsidRDefault="00D445A1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 xml:space="preserve">пива и пивных напитков, сидра, </w:t>
            </w:r>
            <w:proofErr w:type="spellStart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, медовухи,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альные органы)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RPr="00DE1227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DE1227" w:rsidRDefault="00D445A1" w:rsidP="005F57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 преимуществ, обязанностей, ограничений или изменения содержания существующих обязанностей и ограни</w:t>
                  </w:r>
                  <w:r w:rsidR="005F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й проектом постановления не устанавливается </w:t>
                  </w:r>
                </w:p>
              </w:tc>
              <w:tc>
                <w:tcPr>
                  <w:tcW w:w="2502" w:type="pct"/>
                </w:tcPr>
                <w:p w:rsidR="00D445A1" w:rsidRPr="00DE1227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08" w:rsidRPr="00DE1227" w:rsidTr="00802E60">
        <w:tc>
          <w:tcPr>
            <w:tcW w:w="405" w:type="pct"/>
          </w:tcPr>
          <w:p w:rsidR="00C02C08" w:rsidRPr="00DE1227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Pr="00DE1227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C02C08" w:rsidRPr="00DE1227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  <w:proofErr w:type="spellEnd"/>
          </w:p>
          <w:p w:rsidR="00C02C08" w:rsidRPr="00DE122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Pr="00DE1227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 w:rsidRPr="00DE12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RPr="00DE1227" w:rsidTr="00E57FA6">
        <w:tc>
          <w:tcPr>
            <w:tcW w:w="2500" w:type="pct"/>
            <w:gridSpan w:val="2"/>
          </w:tcPr>
          <w:p w:rsidR="001901A2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DE1227" w:rsidTr="00E57FA6">
        <w:tc>
          <w:tcPr>
            <w:tcW w:w="2500" w:type="pct"/>
            <w:gridSpan w:val="2"/>
          </w:tcPr>
          <w:p w:rsidR="00BD36FB" w:rsidRPr="00DE1227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</w:tc>
        <w:tc>
          <w:tcPr>
            <w:tcW w:w="2500" w:type="pct"/>
          </w:tcPr>
          <w:p w:rsidR="00BD36FB" w:rsidRPr="00DE1227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</w:tc>
      </w:tr>
      <w:tr w:rsidR="00BD36FB" w:rsidRPr="00DE1227" w:rsidTr="00D445A1">
        <w:tc>
          <w:tcPr>
            <w:tcW w:w="372" w:type="pct"/>
          </w:tcPr>
          <w:p w:rsidR="00BD36FB" w:rsidRPr="00DE1227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DE1227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DE1227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  <w:p w:rsidR="00BD36FB" w:rsidRPr="00DE1227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Pr="00DE1227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RPr="00DE1227" w:rsidTr="00D445A1">
        <w:tc>
          <w:tcPr>
            <w:tcW w:w="1250" w:type="pct"/>
            <w:gridSpan w:val="2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DE1227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RPr="00DE1227" w:rsidTr="00D445A1">
        <w:tc>
          <w:tcPr>
            <w:tcW w:w="1250" w:type="pct"/>
            <w:gridSpan w:val="2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а</w:t>
            </w:r>
            <w:proofErr w:type="spellEnd"/>
          </w:p>
        </w:tc>
      </w:tr>
      <w:tr w:rsidR="00D445A1" w:rsidRPr="00DE1227" w:rsidTr="00D445A1">
        <w:tc>
          <w:tcPr>
            <w:tcW w:w="372" w:type="pct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Pr="00DE1227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 w:rsidRPr="00DE1227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DE1227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2"/>
        <w:gridCol w:w="1339"/>
        <w:gridCol w:w="1959"/>
        <w:gridCol w:w="1924"/>
        <w:gridCol w:w="2211"/>
        <w:gridCol w:w="2211"/>
      </w:tblGrid>
      <w:tr w:rsidR="00D445A1" w:rsidRPr="00DE1227" w:rsidTr="00D445A1">
        <w:tc>
          <w:tcPr>
            <w:tcW w:w="986" w:type="pct"/>
            <w:gridSpan w:val="2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RPr="00DE1227" w:rsidTr="00D445A1">
        <w:tc>
          <w:tcPr>
            <w:tcW w:w="986" w:type="pct"/>
            <w:gridSpan w:val="2"/>
          </w:tcPr>
          <w:p w:rsidR="00D445A1" w:rsidRPr="00DE1227" w:rsidRDefault="00E57D81" w:rsidP="00E57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Start"/>
            <w:r w:rsidR="00D445A1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я</w:t>
            </w:r>
            <w:proofErr w:type="spellEnd"/>
            <w:r w:rsidR="00D445A1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8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D445A1" w:rsidRPr="00DE1227" w:rsidTr="00D445A1">
        <w:trPr>
          <w:trHeight w:val="1118"/>
        </w:trPr>
        <w:tc>
          <w:tcPr>
            <w:tcW w:w="372" w:type="pct"/>
          </w:tcPr>
          <w:p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</w:tcPr>
          <w:p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Pr="00DE1227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</w:t>
      </w:r>
      <w:r w:rsidR="007D5192" w:rsidRPr="00DE122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DE1227" w:rsidTr="00386D30">
        <w:tc>
          <w:tcPr>
            <w:tcW w:w="1250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200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4.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пособы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E1227" w:rsidRDefault="007D5192" w:rsidP="009B0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DE1227" w:rsidTr="00386D30">
        <w:trPr>
          <w:trHeight w:val="719"/>
        </w:trPr>
        <w:tc>
          <w:tcPr>
            <w:tcW w:w="1250" w:type="pct"/>
          </w:tcPr>
          <w:p w:rsidR="007D5192" w:rsidRPr="00DE1227" w:rsidRDefault="007D5192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ства Российской Федерации в сфере производства и оборота этилового спирта, алкогольной и спиртосодержащей продукции. Установление механизма контроля за субъектами деятельности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 xml:space="preserve">пива и пивных напитков, сидра, </w:t>
            </w:r>
            <w:proofErr w:type="spellStart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="005F578D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RPr="00DE1227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Pr="00DE1227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Pr="00DE1227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Pr="00DE1227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DE1227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RPr="00DE1227" w:rsidTr="00C02C08">
        <w:tc>
          <w:tcPr>
            <w:tcW w:w="372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2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D5192" w:rsidRPr="00DE1227" w:rsidTr="00C02C08">
        <w:tc>
          <w:tcPr>
            <w:tcW w:w="372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Pr="00DE1227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DE1227" w:rsidRDefault="007D5192" w:rsidP="00C86D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86D03"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Pr="00DE1227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rPr>
          <w:trHeight w:val="105"/>
        </w:trPr>
        <w:tc>
          <w:tcPr>
            <w:tcW w:w="371" w:type="pct"/>
            <w:vMerge w:val="restar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RPr="00DE1227" w:rsidTr="00C02C08">
        <w:trPr>
          <w:trHeight w:val="105"/>
        </w:trPr>
        <w:tc>
          <w:tcPr>
            <w:tcW w:w="371" w:type="pct"/>
            <w:vMerge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щалось</w:t>
            </w:r>
            <w:proofErr w:type="spellEnd"/>
          </w:p>
        </w:tc>
      </w:tr>
      <w:tr w:rsidR="007D5192" w:rsidRPr="00DE1227" w:rsidTr="00C02C08">
        <w:trPr>
          <w:trHeight w:val="105"/>
        </w:trPr>
        <w:tc>
          <w:tcPr>
            <w:tcW w:w="371" w:type="pct"/>
            <w:vMerge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щалось</w:t>
            </w:r>
            <w:proofErr w:type="spellEnd"/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Pr="00DE1227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RPr="00DE1227" w:rsidTr="00C02C08">
        <w:trPr>
          <w:trHeight w:val="105"/>
        </w:trPr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.1</w:t>
            </w:r>
          </w:p>
        </w:tc>
        <w:tc>
          <w:tcPr>
            <w:tcW w:w="3626" w:type="pct"/>
          </w:tcPr>
          <w:p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7D5192" w:rsidRPr="00DE1227" w:rsidRDefault="00543D6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Pr="00DE1227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RPr="00DE1227" w:rsidTr="00C02C08">
        <w:tc>
          <w:tcPr>
            <w:tcW w:w="371" w:type="pct"/>
          </w:tcPr>
          <w:p w:rsidR="007D5192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:rsidTr="00C02C08">
        <w:tc>
          <w:tcPr>
            <w:tcW w:w="371" w:type="pct"/>
          </w:tcPr>
          <w:p w:rsidR="007D5192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</w:p>
          <w:p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Pr="00DE122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DE12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RPr="00DE1227" w:rsidTr="00C02C08">
        <w:tc>
          <w:tcPr>
            <w:tcW w:w="371" w:type="pc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BB7FB0" w:rsidRPr="00DE1227" w:rsidRDefault="00D717D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:rsidTr="00C02C08">
        <w:trPr>
          <w:trHeight w:val="105"/>
        </w:trPr>
        <w:tc>
          <w:tcPr>
            <w:tcW w:w="371" w:type="pct"/>
            <w:vMerge w:val="restar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BB7FB0" w:rsidRPr="00DE1227" w:rsidTr="00C02C08">
        <w:trPr>
          <w:trHeight w:val="105"/>
        </w:trPr>
        <w:tc>
          <w:tcPr>
            <w:tcW w:w="371" w:type="pct"/>
            <w:vMerge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DE1227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RPr="00DE1227" w:rsidTr="00C02C08">
        <w:trPr>
          <w:trHeight w:val="105"/>
        </w:trPr>
        <w:tc>
          <w:tcPr>
            <w:tcW w:w="371" w:type="pct"/>
            <w:vMerge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DE1227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RPr="00DE1227" w:rsidTr="00C02C08">
        <w:tc>
          <w:tcPr>
            <w:tcW w:w="371" w:type="pc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:rsidTr="00C02C08">
        <w:tc>
          <w:tcPr>
            <w:tcW w:w="371" w:type="pc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BB7FB0" w:rsidRPr="00DE1227" w:rsidRDefault="00D717D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:rsidTr="00C02C08">
        <w:tc>
          <w:tcPr>
            <w:tcW w:w="371" w:type="pc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:rsidTr="00C02C08">
        <w:tc>
          <w:tcPr>
            <w:tcW w:w="371" w:type="pct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E1227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DE1227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227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DE1227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RPr="00DE1227" w:rsidTr="00C02C08">
        <w:tc>
          <w:tcPr>
            <w:tcW w:w="2642" w:type="pct"/>
            <w:vAlign w:val="bottom"/>
          </w:tcPr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разработчика, ответственного за подготовку проекта акта</w:t>
            </w:r>
          </w:p>
          <w:p w:rsidR="00BB7FB0" w:rsidRPr="00DE1227" w:rsidRDefault="00D717D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B7FB0" w:rsidRPr="00DE122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7FB0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утов</w:t>
            </w:r>
            <w:proofErr w:type="spellEnd"/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DE1227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DE1227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DE1227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EA" w:rsidRDefault="000C3BEA" w:rsidP="00EA7CC1">
      <w:pPr>
        <w:spacing w:after="0" w:line="240" w:lineRule="auto"/>
      </w:pPr>
      <w:r>
        <w:separator/>
      </w:r>
    </w:p>
  </w:endnote>
  <w:endnote w:type="continuationSeparator" w:id="0">
    <w:p w:rsidR="000C3BEA" w:rsidRDefault="000C3BE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EA" w:rsidRDefault="000C3BEA" w:rsidP="00EA7CC1">
      <w:pPr>
        <w:spacing w:after="0" w:line="240" w:lineRule="auto"/>
      </w:pPr>
      <w:r>
        <w:separator/>
      </w:r>
    </w:p>
  </w:footnote>
  <w:footnote w:type="continuationSeparator" w:id="0">
    <w:p w:rsidR="000C3BEA" w:rsidRDefault="000C3BEA" w:rsidP="00EA7CC1">
      <w:pPr>
        <w:spacing w:after="0" w:line="240" w:lineRule="auto"/>
      </w:pPr>
      <w:r>
        <w:continuationSeparator/>
      </w:r>
    </w:p>
  </w:footnote>
  <w:footnote w:id="1">
    <w:p w:rsidR="000C3BEA" w:rsidRPr="00903A82" w:rsidRDefault="000C3B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0C3BEA" w:rsidRPr="00D717D0" w:rsidRDefault="000C3BEA" w:rsidP="00D717D0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717D0">
        <w:rPr>
          <w:rFonts w:cs="Times New Roman"/>
          <w:sz w:val="20"/>
          <w:szCs w:val="20"/>
        </w:rPr>
        <w:t xml:space="preserve">Ввиду того, что к </w:t>
      </w:r>
      <w:r w:rsidR="00A530F5">
        <w:rPr>
          <w:rFonts w:cs="Times New Roman"/>
          <w:sz w:val="20"/>
          <w:szCs w:val="20"/>
        </w:rPr>
        <w:t>обязательным</w:t>
      </w:r>
      <w:r w:rsidRPr="00D717D0">
        <w:rPr>
          <w:rFonts w:cs="Times New Roman"/>
          <w:sz w:val="20"/>
          <w:szCs w:val="20"/>
        </w:rPr>
        <w:t xml:space="preserve"> требованиям, устанавливаемым для </w:t>
      </w:r>
      <w:r w:rsidR="00A530F5">
        <w:rPr>
          <w:rFonts w:cs="Times New Roman"/>
          <w:sz w:val="20"/>
          <w:szCs w:val="20"/>
        </w:rPr>
        <w:t xml:space="preserve">производителей пива и пивных </w:t>
      </w:r>
      <w:proofErr w:type="spellStart"/>
      <w:r w:rsidR="00A530F5">
        <w:rPr>
          <w:rFonts w:cs="Times New Roman"/>
          <w:sz w:val="20"/>
          <w:szCs w:val="20"/>
        </w:rPr>
        <w:t>напиктов</w:t>
      </w:r>
      <w:proofErr w:type="spellEnd"/>
      <w:r w:rsidR="00A530F5">
        <w:rPr>
          <w:rFonts w:cs="Times New Roman"/>
          <w:sz w:val="20"/>
          <w:szCs w:val="20"/>
        </w:rPr>
        <w:t xml:space="preserve">, сидра, </w:t>
      </w:r>
      <w:proofErr w:type="spellStart"/>
      <w:r w:rsidR="00A530F5">
        <w:rPr>
          <w:rFonts w:cs="Times New Roman"/>
          <w:sz w:val="20"/>
          <w:szCs w:val="20"/>
        </w:rPr>
        <w:t>пуаре</w:t>
      </w:r>
      <w:proofErr w:type="spellEnd"/>
      <w:r w:rsidR="00A530F5">
        <w:rPr>
          <w:rFonts w:cs="Times New Roman"/>
          <w:sz w:val="20"/>
          <w:szCs w:val="20"/>
        </w:rPr>
        <w:t>, медовухи</w:t>
      </w:r>
      <w:r w:rsidRPr="00D717D0">
        <w:rPr>
          <w:rFonts w:cs="Times New Roman"/>
          <w:sz w:val="20"/>
          <w:szCs w:val="20"/>
        </w:rPr>
        <w:t xml:space="preserve">, не относится среднесписочная численность работников организации и иные условия, выполнение которых необходимо для отнесения юридических лиц к субъектам малого и среднего предпринимательства, при принятии решения о </w:t>
      </w:r>
      <w:r w:rsidR="00A530F5">
        <w:rPr>
          <w:rFonts w:cs="Times New Roman"/>
          <w:sz w:val="20"/>
          <w:szCs w:val="20"/>
        </w:rPr>
        <w:t>включении</w:t>
      </w:r>
      <w:r w:rsidRPr="00D717D0">
        <w:rPr>
          <w:rFonts w:cs="Times New Roman"/>
          <w:sz w:val="20"/>
          <w:szCs w:val="20"/>
        </w:rPr>
        <w:t xml:space="preserve"> (отказе </w:t>
      </w:r>
      <w:r w:rsidR="00A530F5">
        <w:rPr>
          <w:rFonts w:cs="Times New Roman"/>
          <w:sz w:val="20"/>
          <w:szCs w:val="20"/>
        </w:rPr>
        <w:t>во включении</w:t>
      </w:r>
      <w:r w:rsidRPr="00D717D0">
        <w:rPr>
          <w:rFonts w:cs="Times New Roman"/>
          <w:sz w:val="20"/>
          <w:szCs w:val="20"/>
        </w:rPr>
        <w:t xml:space="preserve">) </w:t>
      </w:r>
      <w:r w:rsidR="00A530F5">
        <w:rPr>
          <w:rFonts w:cs="Times New Roman"/>
          <w:sz w:val="20"/>
          <w:szCs w:val="20"/>
        </w:rPr>
        <w:t xml:space="preserve">в реестр </w:t>
      </w:r>
      <w:r w:rsidR="00A530F5">
        <w:rPr>
          <w:rFonts w:cs="Times New Roman"/>
          <w:sz w:val="20"/>
          <w:szCs w:val="20"/>
        </w:rPr>
        <w:t xml:space="preserve">производителей пива и пивных </w:t>
      </w:r>
      <w:proofErr w:type="spellStart"/>
      <w:r w:rsidR="00A530F5">
        <w:rPr>
          <w:rFonts w:cs="Times New Roman"/>
          <w:sz w:val="20"/>
          <w:szCs w:val="20"/>
        </w:rPr>
        <w:t>напиктов</w:t>
      </w:r>
      <w:proofErr w:type="spellEnd"/>
      <w:r w:rsidR="00A530F5">
        <w:rPr>
          <w:rFonts w:cs="Times New Roman"/>
          <w:sz w:val="20"/>
          <w:szCs w:val="20"/>
        </w:rPr>
        <w:t xml:space="preserve">, сидра, </w:t>
      </w:r>
      <w:proofErr w:type="spellStart"/>
      <w:r w:rsidR="00A530F5">
        <w:rPr>
          <w:rFonts w:cs="Times New Roman"/>
          <w:sz w:val="20"/>
          <w:szCs w:val="20"/>
        </w:rPr>
        <w:t>пуаре</w:t>
      </w:r>
      <w:proofErr w:type="spellEnd"/>
      <w:r w:rsidR="00A530F5">
        <w:rPr>
          <w:rFonts w:cs="Times New Roman"/>
          <w:sz w:val="20"/>
          <w:szCs w:val="20"/>
        </w:rPr>
        <w:t xml:space="preserve">, </w:t>
      </w:r>
      <w:proofErr w:type="gramStart"/>
      <w:r w:rsidR="00A530F5">
        <w:rPr>
          <w:rFonts w:cs="Times New Roman"/>
          <w:sz w:val="20"/>
          <w:szCs w:val="20"/>
        </w:rPr>
        <w:t>медовухи</w:t>
      </w:r>
      <w:r w:rsidR="00A530F5">
        <w:rPr>
          <w:rFonts w:cs="Times New Roman"/>
          <w:sz w:val="20"/>
          <w:szCs w:val="20"/>
        </w:rPr>
        <w:t xml:space="preserve">  указанные</w:t>
      </w:r>
      <w:proofErr w:type="gramEnd"/>
      <w:r w:rsidR="00A530F5">
        <w:rPr>
          <w:rFonts w:cs="Times New Roman"/>
          <w:sz w:val="20"/>
          <w:szCs w:val="20"/>
        </w:rPr>
        <w:t xml:space="preserve"> условия не оцениваю</w:t>
      </w:r>
      <w:r w:rsidRPr="00D717D0">
        <w:rPr>
          <w:rFonts w:cs="Times New Roman"/>
          <w:sz w:val="20"/>
          <w:szCs w:val="20"/>
        </w:rPr>
        <w:t>тся. Кроме того, регулируемые виды деятельности не входят в приоритет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 1083-р. Как следствие, анализ влияния социально-экономических последствий реализации проекта акта на деятельность субъектов малого и среднего предпринимательства не проводился.</w:t>
      </w:r>
    </w:p>
  </w:footnote>
  <w:footnote w:id="3">
    <w:p w:rsidR="000C3BEA" w:rsidRDefault="000C3B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4">
    <w:p w:rsidR="000C3BEA" w:rsidRDefault="000C3B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5">
    <w:p w:rsidR="000C3BEA" w:rsidRDefault="000C3B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6">
    <w:p w:rsidR="000C3BEA" w:rsidRDefault="000C3BE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7">
    <w:p w:rsidR="000C3BEA" w:rsidRPr="00F837C7" w:rsidRDefault="000C3B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8">
    <w:p w:rsidR="000C3BEA" w:rsidRPr="00F776B0" w:rsidRDefault="000C3BEA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9">
    <w:p w:rsidR="000C3BEA" w:rsidRPr="00F95A61" w:rsidRDefault="000C3B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10">
    <w:p w:rsidR="000C3BEA" w:rsidRPr="006007BA" w:rsidRDefault="000C3B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1">
    <w:p w:rsidR="000C3BEA" w:rsidRPr="001A71E6" w:rsidRDefault="000C3B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2">
    <w:p w:rsidR="000C3BEA" w:rsidRDefault="000C3BEA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0C3BEA" w:rsidRPr="009578D4" w:rsidRDefault="000C3BEA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3">
    <w:p w:rsidR="000C3BEA" w:rsidRPr="000F64B5" w:rsidRDefault="000C3BEA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4">
    <w:p w:rsidR="000C3BEA" w:rsidRPr="00970A33" w:rsidRDefault="000C3BE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0C3BEA" w:rsidRDefault="000C3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F5">
          <w:rPr>
            <w:noProof/>
          </w:rPr>
          <w:t>12</w:t>
        </w:r>
        <w:r>
          <w:fldChar w:fldCharType="end"/>
        </w:r>
      </w:p>
    </w:sdtContent>
  </w:sdt>
  <w:p w:rsidR="000C3BEA" w:rsidRDefault="000C3B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6B"/>
    <w:rsid w:val="000A0996"/>
    <w:rsid w:val="000A5E0C"/>
    <w:rsid w:val="000B0F0B"/>
    <w:rsid w:val="000B49CC"/>
    <w:rsid w:val="000B5BCE"/>
    <w:rsid w:val="000C3BEA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77D3A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2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A6EB1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09DC"/>
    <w:rsid w:val="00543D6A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5F578D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B5E6A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30F5"/>
    <w:rsid w:val="00A56296"/>
    <w:rsid w:val="00A56405"/>
    <w:rsid w:val="00A60609"/>
    <w:rsid w:val="00A72484"/>
    <w:rsid w:val="00A822C2"/>
    <w:rsid w:val="00A82AE4"/>
    <w:rsid w:val="00A832EA"/>
    <w:rsid w:val="00A8482F"/>
    <w:rsid w:val="00A91146"/>
    <w:rsid w:val="00AA462F"/>
    <w:rsid w:val="00AA7987"/>
    <w:rsid w:val="00AB1503"/>
    <w:rsid w:val="00AB4CD7"/>
    <w:rsid w:val="00AC2959"/>
    <w:rsid w:val="00AC38D6"/>
    <w:rsid w:val="00AC39E4"/>
    <w:rsid w:val="00AD6419"/>
    <w:rsid w:val="00AD70E7"/>
    <w:rsid w:val="00AE6E2D"/>
    <w:rsid w:val="00AE750E"/>
    <w:rsid w:val="00AF0889"/>
    <w:rsid w:val="00AF321C"/>
    <w:rsid w:val="00B04164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2493E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86D03"/>
    <w:rsid w:val="00C905D6"/>
    <w:rsid w:val="00C91399"/>
    <w:rsid w:val="00C94F6D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717D0"/>
    <w:rsid w:val="00D83EE2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227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D81"/>
    <w:rsid w:val="00E57FA6"/>
    <w:rsid w:val="00E60E58"/>
    <w:rsid w:val="00E61C6B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2FED"/>
    <w:rsid w:val="00EE7507"/>
    <w:rsid w:val="00EF1EE9"/>
    <w:rsid w:val="00EF46E3"/>
    <w:rsid w:val="00EF70F0"/>
    <w:rsid w:val="00F00351"/>
    <w:rsid w:val="00F04F64"/>
    <w:rsid w:val="00F06370"/>
    <w:rsid w:val="00F07023"/>
    <w:rsid w:val="00F0704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0878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D868"/>
  <w15:docId w15:val="{FF0AF995-8F92-4BA9-B194-77B30B21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54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4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146A-52ED-4E27-8CC8-DB66F8E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mozha</cp:lastModifiedBy>
  <cp:revision>5</cp:revision>
  <dcterms:created xsi:type="dcterms:W3CDTF">2023-03-15T11:09:00Z</dcterms:created>
  <dcterms:modified xsi:type="dcterms:W3CDTF">2023-03-16T09:25:00Z</dcterms:modified>
</cp:coreProperties>
</file>